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9859E0" w:rsidRPr="009F4BD2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bookmarkStart w:id="0" w:name="_GoBack"/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  <w:bookmarkEnd w:id="0"/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懇請  </w:t>
      </w: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將本人申請之</w:t>
      </w:r>
    </w:p>
    <w:p w:rsidR="00EF03DE" w:rsidRPr="000341C3" w:rsidRDefault="009859E0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9F4BD2">
        <w:rPr>
          <w:rFonts w:ascii="標楷體" w:eastAsia="標楷體" w:hAnsi="標楷體" w:hint="eastAsia"/>
          <w:sz w:val="28"/>
          <w:szCs w:val="28"/>
        </w:rPr>
        <w:t>105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10</w:t>
      </w:r>
      <w:r w:rsidR="008757F6">
        <w:rPr>
          <w:rFonts w:ascii="標楷體" w:eastAsia="標楷體" w:hAnsi="標楷體"/>
          <w:sz w:val="28"/>
          <w:szCs w:val="28"/>
          <w:u w:val="single"/>
        </w:rPr>
        <w:t>5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學年上</w:t>
      </w:r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9859E0">
        <w:rPr>
          <w:rFonts w:ascii="標楷體" w:eastAsia="標楷體" w:hAnsi="標楷體" w:hint="eastAsia"/>
          <w:sz w:val="28"/>
          <w:szCs w:val="28"/>
        </w:rPr>
        <w:t>105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8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18" w:rsidRDefault="00FD3D18" w:rsidP="00EB399B">
      <w:r>
        <w:separator/>
      </w:r>
    </w:p>
  </w:endnote>
  <w:endnote w:type="continuationSeparator" w:id="0">
    <w:p w:rsidR="00FD3D18" w:rsidRDefault="00FD3D18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18" w:rsidRDefault="00FD3D18" w:rsidP="00EB399B">
      <w:r>
        <w:separator/>
      </w:r>
    </w:p>
  </w:footnote>
  <w:footnote w:type="continuationSeparator" w:id="0">
    <w:p w:rsidR="00FD3D18" w:rsidRDefault="00FD3D18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3DE"/>
    <w:rsid w:val="00000665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515B16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6121"/>
    <w:rsid w:val="00AF3B31"/>
    <w:rsid w:val="00B11CDE"/>
    <w:rsid w:val="00B25FCC"/>
    <w:rsid w:val="00B97F52"/>
    <w:rsid w:val="00BB77D3"/>
    <w:rsid w:val="00BE52EE"/>
    <w:rsid w:val="00BF1DE3"/>
    <w:rsid w:val="00C517BD"/>
    <w:rsid w:val="00CE37AF"/>
    <w:rsid w:val="00D272C9"/>
    <w:rsid w:val="00D310D6"/>
    <w:rsid w:val="00D70181"/>
    <w:rsid w:val="00DD5A27"/>
    <w:rsid w:val="00E2367A"/>
    <w:rsid w:val="00E55DE0"/>
    <w:rsid w:val="00EA6BFD"/>
    <w:rsid w:val="00EB399B"/>
    <w:rsid w:val="00EF03DE"/>
    <w:rsid w:val="00F752AD"/>
    <w:rsid w:val="00FB34C1"/>
    <w:rsid w:val="00FB3DDD"/>
    <w:rsid w:val="00FD3D18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1B82E-BE9B-46C5-A84A-70E4D456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2</Characters>
  <Application>Microsoft Office Word</Application>
  <DocSecurity>0</DocSecurity>
  <Lines>1</Lines>
  <Paragraphs>1</Paragraphs>
  <ScaleCrop>false</ScaleCrop>
  <Company>redhear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user</cp:lastModifiedBy>
  <cp:revision>2</cp:revision>
  <cp:lastPrinted>2015-07-08T01:43:00Z</cp:lastPrinted>
  <dcterms:created xsi:type="dcterms:W3CDTF">2016-08-11T02:27:00Z</dcterms:created>
  <dcterms:modified xsi:type="dcterms:W3CDTF">2016-08-11T02:27:00Z</dcterms:modified>
</cp:coreProperties>
</file>